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附十年日记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附十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50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的前半生  附十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